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D2" w:rsidRPr="00FD29DD" w:rsidRDefault="00471AD2" w:rsidP="00471AD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D29DD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Pr="00FD29D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71AD2" w:rsidRPr="00FD29DD" w:rsidRDefault="00471AD2" w:rsidP="00471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9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62FE" w:rsidRPr="00FD29DD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FD29DD">
        <w:rPr>
          <w:rFonts w:ascii="Times New Roman" w:hAnsi="Times New Roman" w:cs="Times New Roman"/>
          <w:sz w:val="28"/>
          <w:szCs w:val="28"/>
        </w:rPr>
        <w:t>»</w:t>
      </w:r>
    </w:p>
    <w:p w:rsidR="00471AD2" w:rsidRPr="00FD29DD" w:rsidRDefault="00471AD2" w:rsidP="00471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AD2" w:rsidRPr="00FD29DD" w:rsidRDefault="00471AD2" w:rsidP="002062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29D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A05A5E" w:rsidRPr="00FD29DD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853ED9" w:rsidP="0020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         </w:t>
      </w:r>
      <w:r w:rsid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  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№21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05A5E" w:rsidRPr="00D64DDF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FD29DD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F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ложения о порядке использования</w:t>
      </w:r>
    </w:p>
    <w:p w:rsidR="00A05A5E" w:rsidRPr="00FD29DD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ых ассигнований резервного фонда</w:t>
      </w:r>
    </w:p>
    <w:p w:rsidR="00A05A5E" w:rsidRPr="00FD29DD" w:rsidRDefault="00471AD2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A05A5E" w:rsidRPr="00F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F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FD29DD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F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bookmarkEnd w:id="0"/>
    <w:p w:rsidR="00A05A5E" w:rsidRPr="00FD29DD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0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 </w:t>
      </w:r>
      <w:hyperlink r:id="rId8" w:tgtFrame="_blank" w:history="1">
        <w:r w:rsidRPr="00206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1 Бюджетного кодекса Российской Федерации</w:t>
        </w:r>
      </w:hyperlink>
      <w:r w:rsidRPr="002062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бюджетном процессе в сельском поселении, руководствуясь </w:t>
      </w:r>
      <w:hyperlink r:id="rId9" w:tgtFrame="_blank" w:history="1">
        <w:r w:rsidRPr="002062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сельского поселения</w:t>
        </w:r>
      </w:hyperlink>
      <w:r w:rsidR="00731C90">
        <w:t xml:space="preserve"> </w:t>
      </w:r>
      <w:r w:rsidR="00731C9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0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731C9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администрация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0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0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20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5A5E" w:rsidRPr="00D64DDF" w:rsidRDefault="00A05A5E" w:rsidP="00206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06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НОВЛЯЕТ:</w:t>
      </w:r>
    </w:p>
    <w:p w:rsidR="00A05A5E" w:rsidRPr="00D64DDF" w:rsidRDefault="00A05A5E" w:rsidP="002062FE">
      <w:pPr>
        <w:spacing w:after="0" w:line="216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71AD2" w:rsidRPr="00FD29DD" w:rsidRDefault="00A05A5E" w:rsidP="009156D5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орядке использования бюджетных ассигнований резервного фонда </w:t>
      </w:r>
      <w:r w:rsidR="00270D00" w:rsidRPr="00FD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сельского</w:t>
      </w:r>
      <w:r w:rsidRPr="00FD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FD2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FD29DD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FD29DD">
        <w:rPr>
          <w:rFonts w:ascii="Times New Roman" w:hAnsi="Times New Roman" w:cs="Times New Roman"/>
          <w:sz w:val="28"/>
          <w:szCs w:val="28"/>
        </w:rPr>
        <w:t>»</w:t>
      </w:r>
      <w:r w:rsidR="00471AD2" w:rsidRPr="00FD29DD">
        <w:rPr>
          <w:sz w:val="28"/>
          <w:szCs w:val="28"/>
        </w:rPr>
        <w:t xml:space="preserve"> </w:t>
      </w:r>
      <w:r w:rsidR="00471AD2" w:rsidRPr="00FD29DD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и официальном сайте администрации   сельского поселения «</w:t>
      </w:r>
      <w:proofErr w:type="spellStart"/>
      <w:r w:rsidR="00FD29DD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71AD2" w:rsidRPr="00FD29DD">
        <w:rPr>
          <w:rFonts w:ascii="Times New Roman" w:hAnsi="Times New Roman" w:cs="Times New Roman"/>
          <w:sz w:val="28"/>
          <w:szCs w:val="28"/>
        </w:rPr>
        <w:t>».</w:t>
      </w:r>
    </w:p>
    <w:p w:rsidR="00471AD2" w:rsidRPr="00D64DDF" w:rsidRDefault="00471AD2" w:rsidP="002062FE">
      <w:pPr>
        <w:pStyle w:val="13"/>
        <w:numPr>
          <w:ilvl w:val="0"/>
          <w:numId w:val="1"/>
        </w:numPr>
        <w:tabs>
          <w:tab w:val="num" w:pos="426"/>
        </w:tabs>
        <w:ind w:left="0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 xml:space="preserve">Настоящее постановление вступает в </w:t>
      </w:r>
      <w:r w:rsidR="00270D00" w:rsidRPr="00D64DDF">
        <w:rPr>
          <w:sz w:val="28"/>
          <w:szCs w:val="28"/>
        </w:rPr>
        <w:t>силу после</w:t>
      </w:r>
      <w:r w:rsidRPr="00D64DDF">
        <w:rPr>
          <w:sz w:val="28"/>
          <w:szCs w:val="28"/>
        </w:rPr>
        <w:t xml:space="preserve"> его официального опубликования (обнародования).</w:t>
      </w:r>
    </w:p>
    <w:p w:rsidR="00471AD2" w:rsidRPr="00D64DDF" w:rsidRDefault="00471AD2" w:rsidP="002062FE">
      <w:pPr>
        <w:pStyle w:val="13"/>
        <w:numPr>
          <w:ilvl w:val="0"/>
          <w:numId w:val="1"/>
        </w:numPr>
        <w:tabs>
          <w:tab w:val="num" w:pos="426"/>
        </w:tabs>
        <w:ind w:left="0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05A5E" w:rsidRPr="00D64DDF" w:rsidRDefault="00A05A5E" w:rsidP="002062FE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29DD" w:rsidRDefault="00FD29DD" w:rsidP="00206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496" w:rsidRDefault="005F5496" w:rsidP="00206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A5E" w:rsidRPr="00D64DDF" w:rsidRDefault="00A05A5E" w:rsidP="00206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06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</w:t>
      </w:r>
      <w:r w:rsidR="0085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="0085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»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gramEnd"/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="0020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</w:t>
      </w:r>
      <w:bookmarkStart w:id="1" w:name="Par23"/>
      <w:bookmarkEnd w:id="1"/>
      <w:r w:rsidR="00206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Б.Дугаржапова</w:t>
      </w:r>
    </w:p>
    <w:p w:rsidR="00471AD2" w:rsidRPr="00D64DDF" w:rsidRDefault="00471AD2" w:rsidP="00206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D2" w:rsidRPr="00D64DDF" w:rsidRDefault="00471AD2" w:rsidP="00206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D2" w:rsidRPr="00D64DDF" w:rsidRDefault="00471AD2" w:rsidP="002062FE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D2" w:rsidRDefault="00471AD2" w:rsidP="0020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DDF" w:rsidRPr="00D64DDF" w:rsidRDefault="00D64DDF" w:rsidP="00206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D2" w:rsidRDefault="00471AD2" w:rsidP="002062FE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2FE" w:rsidRPr="00D64DDF" w:rsidRDefault="002062FE" w:rsidP="002062FE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3E7" w:rsidRDefault="00BC03E7" w:rsidP="002062FE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ED9" w:rsidRDefault="00853ED9" w:rsidP="002062FE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ED9" w:rsidRDefault="00853ED9" w:rsidP="002062FE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A5E" w:rsidRPr="00D64DDF" w:rsidRDefault="00A05A5E" w:rsidP="002062FE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53ED9" w:rsidRDefault="002062FE" w:rsidP="00853ED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 администрации</w:t>
      </w:r>
    </w:p>
    <w:p w:rsidR="00A05A5E" w:rsidRPr="00D64DDF" w:rsidRDefault="00A05A5E" w:rsidP="00853ED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A05A5E" w:rsidRPr="00D64DDF" w:rsidRDefault="00471AD2" w:rsidP="002062FE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85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г №</w:t>
      </w:r>
      <w:r w:rsidR="0085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062F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062F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A05A5E" w:rsidRPr="00D64DDF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 порядке использования бюджетных ассигнований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езервного фонда администрации</w:t>
      </w: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ельского поселения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270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ханай</w:t>
      </w:r>
      <w:proofErr w:type="spellEnd"/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05A5E" w:rsidRPr="00D64DDF" w:rsidRDefault="00A05A5E" w:rsidP="002062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270D00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равила выделения и расходования бюджетных средств резервного фонда администрации сельского поселения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резервный фонд) на непредвиденные расходы, определяет порядок контроля и предоставления отчетности об использовании бюджетных средств резервного фонда.</w:t>
      </w:r>
    </w:p>
    <w:p w:rsidR="00D64DDF" w:rsidRPr="00D64DDF" w:rsidRDefault="00D64DDF" w:rsidP="00270D00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5A3" w:rsidRPr="00D64DDF" w:rsidRDefault="003015A3" w:rsidP="00270D00">
      <w:pPr>
        <w:pStyle w:val="a9"/>
        <w:numPr>
          <w:ilvl w:val="1"/>
          <w:numId w:val="1"/>
        </w:numPr>
        <w:tabs>
          <w:tab w:val="clear" w:pos="1440"/>
          <w:tab w:val="num" w:pos="1134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зервного фонда администрации сельского поселения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здаются 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муниципального образования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нансирования непредвиденных расходов и мероприятий местного значения, не предусмотренные в местном бюджете на соответствующий финансовый год.</w:t>
      </w:r>
    </w:p>
    <w:p w:rsidR="005871F5" w:rsidRPr="00D64DDF" w:rsidRDefault="003015A3" w:rsidP="00270D00">
      <w:pPr>
        <w:pStyle w:val="a9"/>
        <w:numPr>
          <w:ilvl w:val="1"/>
          <w:numId w:val="1"/>
        </w:numPr>
        <w:tabs>
          <w:tab w:val="clear" w:pos="1440"/>
          <w:tab w:val="num" w:pos="1134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ормирования резервного фонда администрации сельского поселения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270D00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являются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бюджета сельского поселения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05A5E" w:rsidRPr="00D64DDF" w:rsidRDefault="005871F5" w:rsidP="00270D00">
      <w:pPr>
        <w:pStyle w:val="a9"/>
        <w:numPr>
          <w:ilvl w:val="1"/>
          <w:numId w:val="1"/>
        </w:numPr>
        <w:tabs>
          <w:tab w:val="clear" w:pos="1440"/>
          <w:tab w:val="num" w:pos="1134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езервного фонда администрации сельского поселения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станавливается решением Совета сельского поселения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оответствующий финансовый год, 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>плановый период и предусматривается в ведомственной структуре расходов по главному распорядителю бюджетных средств – администрации сельского поселения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270D00"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270D00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го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 фонда не может превышать 3 </w:t>
      </w:r>
      <w:r w:rsidR="00270D00" w:rsidRPr="00D64DDF">
        <w:rPr>
          <w:rFonts w:ascii="Times New Roman" w:hAnsi="Times New Roman" w:cs="Times New Roman"/>
          <w:color w:val="000000"/>
          <w:sz w:val="28"/>
          <w:szCs w:val="28"/>
        </w:rPr>
        <w:t>процента,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ого решением о бюджете общего объема расходов.</w:t>
      </w:r>
    </w:p>
    <w:p w:rsidR="00A05A5E" w:rsidRPr="00D64DDF" w:rsidRDefault="00A05A5E" w:rsidP="00270D00">
      <w:pPr>
        <w:pStyle w:val="a9"/>
        <w:numPr>
          <w:ilvl w:val="1"/>
          <w:numId w:val="1"/>
        </w:numPr>
        <w:tabs>
          <w:tab w:val="clear" w:pos="1440"/>
          <w:tab w:val="num" w:pos="1134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 резервного фонда направляются на финансовое обеспечение непредвиденных расходов, в том числе:</w:t>
      </w:r>
    </w:p>
    <w:p w:rsidR="00A05A5E" w:rsidRPr="00D64DDF" w:rsidRDefault="00A05A5E" w:rsidP="00270D00">
      <w:pPr>
        <w:tabs>
          <w:tab w:val="num" w:pos="1134"/>
        </w:tabs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нергетики, транспорта и связи, пострадавших в результате чрезвычайных ситуаций или стихийных бедствий (только </w:t>
      </w:r>
      <w:r w:rsidR="009379DA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уровня) имевших место в текущем финансовом году.</w:t>
      </w:r>
    </w:p>
    <w:p w:rsidR="009379DA" w:rsidRPr="00D64DDF" w:rsidRDefault="00A05A5E" w:rsidP="00270D00">
      <w:pPr>
        <w:tabs>
          <w:tab w:val="num" w:pos="1134"/>
        </w:tabs>
        <w:spacing w:after="0" w:line="276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79DA" w:rsidRPr="00D64DDF">
        <w:rPr>
          <w:rFonts w:ascii="Times New Roman" w:hAnsi="Times New Roman" w:cs="Times New Roman"/>
          <w:sz w:val="28"/>
          <w:szCs w:val="28"/>
        </w:rPr>
        <w:t xml:space="preserve"> </w:t>
      </w:r>
      <w:r w:rsidR="009379DA" w:rsidRPr="00D64DDF">
        <w:rPr>
          <w:rFonts w:ascii="Times New Roman" w:hAnsi="Times New Roman" w:cs="Times New Roman"/>
          <w:color w:val="000000"/>
          <w:sz w:val="28"/>
          <w:szCs w:val="28"/>
        </w:rPr>
        <w:t>на оказание единовременной материальной помощи гражданам, пострадавшим в результате чрезвычайных ситуаций</w:t>
      </w:r>
      <w:r w:rsidR="00D64DDF"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DF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тихийных бедствий (только местного уровня) имевших место в текущем финансовом году.</w:t>
      </w:r>
    </w:p>
    <w:p w:rsidR="00A05A5E" w:rsidRPr="00492C12" w:rsidRDefault="00492C12" w:rsidP="00270D00">
      <w:pPr>
        <w:tabs>
          <w:tab w:val="num" w:pos="1134"/>
          <w:tab w:val="left" w:pos="1276"/>
        </w:tabs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выделении бюджетных средств из резервного фонда принимаются в тех случаях, когда бюджетных средств, находящихся в распоряжении главного распорядителя бюджетных средств - администрации сельского поселения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ей эти мероприятия, недостаточно.</w:t>
      </w:r>
    </w:p>
    <w:p w:rsidR="00492C12" w:rsidRDefault="00A05A5E" w:rsidP="00270D00">
      <w:pPr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Основанием для рассмотрения вопроса о выделении </w:t>
      </w:r>
      <w:r w:rsidR="00270D0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 из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ного </w:t>
      </w:r>
      <w:r w:rsidR="00270D0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 является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 обращение на имя главы </w:t>
      </w:r>
      <w:r w:rsidR="00270D0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270D0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и средств из резервного фонда которое должно содержать:</w:t>
      </w:r>
    </w:p>
    <w:p w:rsidR="00A05A5E" w:rsidRPr="0072039B" w:rsidRDefault="00492C12" w:rsidP="0027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необходимости выделения средств из резервного фонда, перечень работ (услуг, товаров, мероприятий), на которые испрашиваются средства, с указанием их размера. К обращению прилагаются: сметный расчет стоимости работ (услуг, товаров), счета на оплату работ (услуг,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), акты обследования технического состояния объектов, акты выполненных работ, экспертные заключения, прочие документы, характеризующие ситуацию.</w:t>
      </w:r>
    </w:p>
    <w:p w:rsidR="00A05A5E" w:rsidRPr="0072039B" w:rsidRDefault="00492C12" w:rsidP="0027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выделения бюджетных средств из резервного фонда является постановление администрации сельского поселения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270D00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едусматривающее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е средств из резервного фонда, с указанием получателя средств, размера выделяемых средств, цели осуществления расходов (далее- постановление).</w:t>
      </w:r>
    </w:p>
    <w:p w:rsidR="00A05A5E" w:rsidRPr="0072039B" w:rsidRDefault="00492C12" w:rsidP="0027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екты постановлений готовит финансовый орган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A5E" w:rsidRPr="0072039B" w:rsidRDefault="00857DCE" w:rsidP="0027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редства резервного фонда подлежат использованию строго по целевому назначению, определенному постановлением. Использование средств резервного фонда на другие цели не допускается.</w:t>
      </w:r>
    </w:p>
    <w:p w:rsidR="00A05A5E" w:rsidRPr="0072039B" w:rsidRDefault="00A05A5E" w:rsidP="0027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установления нецелевого ис</w:t>
      </w:r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я </w:t>
      </w:r>
      <w:r w:rsidR="00270D00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</w:t>
      </w:r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D00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енных из резервного фонда, средства подлежат возврату в бюджет сельского поселения </w:t>
      </w:r>
      <w:r w:rsidR="00492C12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492C12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03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05A5E" w:rsidRPr="0072039B" w:rsidRDefault="00A05A5E" w:rsidP="0027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олного использования средств, выделенных за счет резервного фонда, неиспользованные остатки подлежат возврату на единый счет бюджета   сельского поселения 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календарных дней со дня</w:t>
      </w:r>
      <w:r w:rsidRPr="0072039B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> 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отчета об использовании средств резервного фонда </w:t>
      </w:r>
      <w:r w:rsidR="00270D00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сельского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A05A5E" w:rsidRPr="0072039B" w:rsidRDefault="00A05A5E" w:rsidP="0027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Отчет об использовании бюджетных ассигнований резервного фонда прилагается к годовому отчету об исп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и бюджета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согласно утвержденной приложением № 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270D00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 Положению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039B" w:rsidRPr="00857DCE" w:rsidRDefault="00A05A5E" w:rsidP="00270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ьзованием бюджетных ассигнований резервного фонда осуществляется финансовым органом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еления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органами муниципального финансового контроля в пределах своей компетенции.</w:t>
      </w:r>
    </w:p>
    <w:p w:rsidR="0072039B" w:rsidRPr="00A05A5E" w:rsidRDefault="0072039B" w:rsidP="00206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70D00" w:rsidRDefault="00270D00" w:rsidP="002062F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5A5E" w:rsidRPr="00270D00" w:rsidRDefault="00A05A5E" w:rsidP="00270D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2039B" w:rsidRPr="00270D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05A5E" w:rsidRPr="00270D00" w:rsidRDefault="00A05A5E" w:rsidP="00270D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 порядке использования бюджетных</w:t>
      </w:r>
    </w:p>
    <w:p w:rsidR="00A05A5E" w:rsidRPr="00270D00" w:rsidRDefault="00A05A5E" w:rsidP="00270D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резервного фонда администрации</w:t>
      </w:r>
    </w:p>
    <w:p w:rsidR="00A05A5E" w:rsidRPr="00270D00" w:rsidRDefault="00A05A5E" w:rsidP="00270D0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</w:t>
      </w:r>
      <w:r w:rsidR="0027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ай</w:t>
      </w:r>
      <w:proofErr w:type="spellEnd"/>
      <w:r w:rsidR="0027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5A5E" w:rsidRPr="00270D00" w:rsidRDefault="00A05A5E" w:rsidP="00270D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05A5E" w:rsidRPr="00270D00" w:rsidRDefault="00A05A5E" w:rsidP="00270D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A05A5E" w:rsidRPr="00270D00" w:rsidRDefault="00A05A5E" w:rsidP="00270D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ользовании бюджетных ассигнований резервного фонда</w:t>
      </w:r>
    </w:p>
    <w:p w:rsidR="00A05A5E" w:rsidRPr="00270D00" w:rsidRDefault="00A05A5E" w:rsidP="00270D0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782" w:type="dxa"/>
        <w:tblInd w:w="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5"/>
        <w:gridCol w:w="2007"/>
      </w:tblGrid>
      <w:tr w:rsidR="00270D00" w:rsidRPr="00270D00" w:rsidTr="00270D00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270D00" w:rsidP="002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, </w:t>
            </w:r>
            <w:r w:rsidR="00A05A5E" w:rsidRPr="00270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блей</w:t>
            </w:r>
          </w:p>
        </w:tc>
      </w:tr>
      <w:tr w:rsidR="00270D00" w:rsidRPr="00270D00" w:rsidTr="00270D00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мер бюджетных ассигнований резервного фонда </w:t>
            </w:r>
            <w:r w:rsidR="00270D00"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 сельского</w:t>
            </w: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 установленный решением муниципального комитета сельского поселения о </w:t>
            </w:r>
            <w:r w:rsidR="00270D00"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е сельского</w:t>
            </w: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0D00" w:rsidRPr="00270D00" w:rsidTr="00270D00">
        <w:trPr>
          <w:trHeight w:val="95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спределенный размер бюджетных ассигнований резервного фонда </w:t>
            </w:r>
            <w:r w:rsidR="00270D00"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 сельского</w:t>
            </w: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 на отчетную дату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0D00" w:rsidRPr="00270D00" w:rsidTr="00270D00"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270D00" w:rsidRPr="00270D00" w:rsidTr="00270D00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0D00" w:rsidRPr="00270D00" w:rsidTr="00270D00">
        <w:trPr>
          <w:trHeight w:val="99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</w:t>
            </w:r>
            <w:r w:rsidR="00270D00"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 сельского</w:t>
            </w: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0D00" w:rsidRPr="00270D00" w:rsidTr="00270D00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актическое использование бюджетных ассигнований резервного фонда </w:t>
            </w:r>
            <w:r w:rsidR="00270D00"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 сельского</w:t>
            </w: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0D00" w:rsidRPr="00270D00" w:rsidTr="00270D00">
        <w:trPr>
          <w:trHeight w:val="187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1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Возвращено неиспользованных бюджетных ассигнований резервного фонда </w:t>
            </w:r>
            <w:r w:rsidR="00270D00"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 сельского</w:t>
            </w: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187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70D00" w:rsidRPr="00270D00" w:rsidTr="00270D00">
        <w:trPr>
          <w:trHeight w:val="7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распределенный остаток бюджетных ассигнований резервного фонда администрации 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270D00" w:rsidRDefault="00A05A5E" w:rsidP="00270D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05A5E" w:rsidRPr="00270D00" w:rsidRDefault="00A05A5E" w:rsidP="00270D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F5496" w:rsidRDefault="005F5496" w:rsidP="005F5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96" w:rsidRDefault="005F5496" w:rsidP="005F5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96" w:rsidRDefault="005F5496" w:rsidP="005F5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96" w:rsidRDefault="00BC03E7" w:rsidP="005F5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5F5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ргана сельского поселения</w:t>
      </w:r>
    </w:p>
    <w:p w:rsidR="005F5496" w:rsidRDefault="005F5496" w:rsidP="005F5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496" w:rsidRPr="00853ED9" w:rsidRDefault="005F5496" w:rsidP="005F54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            ________________</w:t>
      </w:r>
      <w:r w:rsidRPr="00853E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F5496" w:rsidRPr="005F5496" w:rsidRDefault="005F5496" w:rsidP="005F54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(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F5496" w:rsidRPr="00270D00" w:rsidRDefault="005F5496" w:rsidP="005F54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5496" w:rsidRPr="00270D00" w:rsidSect="00270D00">
      <w:headerReference w:type="default" r:id="rId10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93" w:rsidRDefault="00232393" w:rsidP="009E1660">
      <w:pPr>
        <w:spacing w:after="0" w:line="240" w:lineRule="auto"/>
      </w:pPr>
      <w:r>
        <w:separator/>
      </w:r>
    </w:p>
  </w:endnote>
  <w:endnote w:type="continuationSeparator" w:id="0">
    <w:p w:rsidR="00232393" w:rsidRDefault="00232393" w:rsidP="009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93" w:rsidRDefault="00232393" w:rsidP="009E1660">
      <w:pPr>
        <w:spacing w:after="0" w:line="240" w:lineRule="auto"/>
      </w:pPr>
      <w:r>
        <w:separator/>
      </w:r>
    </w:p>
  </w:footnote>
  <w:footnote w:type="continuationSeparator" w:id="0">
    <w:p w:rsidR="00232393" w:rsidRDefault="00232393" w:rsidP="009E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1F5" w:rsidRDefault="005871F5">
    <w:pPr>
      <w:pStyle w:val="a4"/>
      <w:jc w:val="center"/>
    </w:pPr>
  </w:p>
  <w:p w:rsidR="005871F5" w:rsidRDefault="005871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7E1A"/>
    <w:multiLevelType w:val="multilevel"/>
    <w:tmpl w:val="EC90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5310"/>
    <w:multiLevelType w:val="multilevel"/>
    <w:tmpl w:val="8AF2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60"/>
    <w:rsid w:val="00026A9E"/>
    <w:rsid w:val="00036ACC"/>
    <w:rsid w:val="000639F8"/>
    <w:rsid w:val="00087BFA"/>
    <w:rsid w:val="00097FB5"/>
    <w:rsid w:val="00111DED"/>
    <w:rsid w:val="0016563C"/>
    <w:rsid w:val="002062FE"/>
    <w:rsid w:val="002153E3"/>
    <w:rsid w:val="0022313C"/>
    <w:rsid w:val="00232393"/>
    <w:rsid w:val="00270D00"/>
    <w:rsid w:val="002F14DE"/>
    <w:rsid w:val="003015A3"/>
    <w:rsid w:val="003878EE"/>
    <w:rsid w:val="003C7FD7"/>
    <w:rsid w:val="00433E36"/>
    <w:rsid w:val="00471AD2"/>
    <w:rsid w:val="00492C12"/>
    <w:rsid w:val="00514228"/>
    <w:rsid w:val="0053281D"/>
    <w:rsid w:val="00553BEE"/>
    <w:rsid w:val="005871F5"/>
    <w:rsid w:val="00591818"/>
    <w:rsid w:val="005B6273"/>
    <w:rsid w:val="005F4C37"/>
    <w:rsid w:val="005F5496"/>
    <w:rsid w:val="006026BE"/>
    <w:rsid w:val="00630817"/>
    <w:rsid w:val="00631EAA"/>
    <w:rsid w:val="006B7E9F"/>
    <w:rsid w:val="006E000E"/>
    <w:rsid w:val="0072039B"/>
    <w:rsid w:val="00731C90"/>
    <w:rsid w:val="007E5568"/>
    <w:rsid w:val="00847C66"/>
    <w:rsid w:val="00853ED9"/>
    <w:rsid w:val="008558A4"/>
    <w:rsid w:val="00857DCE"/>
    <w:rsid w:val="008C7AE2"/>
    <w:rsid w:val="008E68BA"/>
    <w:rsid w:val="00901FB6"/>
    <w:rsid w:val="009379DA"/>
    <w:rsid w:val="009E1660"/>
    <w:rsid w:val="009F61A8"/>
    <w:rsid w:val="00A05A5E"/>
    <w:rsid w:val="00A508BD"/>
    <w:rsid w:val="00A96531"/>
    <w:rsid w:val="00AA24EF"/>
    <w:rsid w:val="00AD1AEE"/>
    <w:rsid w:val="00B153C2"/>
    <w:rsid w:val="00B83DA6"/>
    <w:rsid w:val="00BB5E1F"/>
    <w:rsid w:val="00BC03E7"/>
    <w:rsid w:val="00BC5D49"/>
    <w:rsid w:val="00BD5A84"/>
    <w:rsid w:val="00C2059B"/>
    <w:rsid w:val="00C24737"/>
    <w:rsid w:val="00C62AEE"/>
    <w:rsid w:val="00C6357C"/>
    <w:rsid w:val="00CC130A"/>
    <w:rsid w:val="00CF3FAD"/>
    <w:rsid w:val="00D50BA5"/>
    <w:rsid w:val="00D5256B"/>
    <w:rsid w:val="00D64DDF"/>
    <w:rsid w:val="00DB2975"/>
    <w:rsid w:val="00DB5F06"/>
    <w:rsid w:val="00E058A9"/>
    <w:rsid w:val="00E17D29"/>
    <w:rsid w:val="00F16E48"/>
    <w:rsid w:val="00F706B4"/>
    <w:rsid w:val="00F70F46"/>
    <w:rsid w:val="00FA4CAA"/>
    <w:rsid w:val="00FD29DD"/>
    <w:rsid w:val="00FE0427"/>
    <w:rsid w:val="00FE2361"/>
    <w:rsid w:val="00FE288C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17ECB-35B2-443B-AE3A-E4ED6A06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660"/>
  </w:style>
  <w:style w:type="paragraph" w:styleId="1">
    <w:name w:val="heading 1"/>
    <w:basedOn w:val="a"/>
    <w:link w:val="10"/>
    <w:uiPriority w:val="9"/>
    <w:qFormat/>
    <w:rsid w:val="00A05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6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1660"/>
  </w:style>
  <w:style w:type="character" w:customStyle="1" w:styleId="snippetequal">
    <w:name w:val="snippet_equal"/>
    <w:basedOn w:val="a0"/>
    <w:rsid w:val="009E1660"/>
  </w:style>
  <w:style w:type="paragraph" w:styleId="a4">
    <w:name w:val="header"/>
    <w:basedOn w:val="a"/>
    <w:link w:val="a5"/>
    <w:uiPriority w:val="99"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660"/>
  </w:style>
  <w:style w:type="paragraph" w:styleId="a6">
    <w:name w:val="footer"/>
    <w:basedOn w:val="a"/>
    <w:link w:val="a7"/>
    <w:uiPriority w:val="99"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1660"/>
  </w:style>
  <w:style w:type="character" w:customStyle="1" w:styleId="10">
    <w:name w:val="Заголовок 1 Знак"/>
    <w:basedOn w:val="a0"/>
    <w:link w:val="1"/>
    <w:uiPriority w:val="9"/>
    <w:rsid w:val="00A05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A05A5E"/>
  </w:style>
  <w:style w:type="paragraph" w:customStyle="1" w:styleId="consplusnormal">
    <w:name w:val="consplusnormal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471AD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36AC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3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AB100E50-9524-45BA-9BDE-1BEBE1745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276C-FC11-4FC4-8419-DC941B95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8</cp:revision>
  <cp:lastPrinted>2020-12-17T00:58:00Z</cp:lastPrinted>
  <dcterms:created xsi:type="dcterms:W3CDTF">2020-11-30T09:08:00Z</dcterms:created>
  <dcterms:modified xsi:type="dcterms:W3CDTF">2020-12-17T01:02:00Z</dcterms:modified>
</cp:coreProperties>
</file>